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4C39FC5F" w:rsidR="00B741B8" w:rsidRDefault="00663F13" w:rsidP="00B741B8">
      <w:r>
        <w:t xml:space="preserve"> </w:t>
      </w:r>
    </w:p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086DFEAC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757F41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69D0C32F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757F41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32862BB4" w14:textId="77777777" w:rsidR="005448C6" w:rsidRDefault="005448C6" w:rsidP="005448C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0476364" w14:textId="77777777" w:rsidR="005448C6" w:rsidRPr="003648E8" w:rsidRDefault="005448C6" w:rsidP="005448C6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 xml:space="preserve">        O Vereador LUIZINHO DE SANTANA-REPUBLICANOS/SNT,</w:t>
      </w:r>
      <w:r w:rsidRPr="003648E8">
        <w:rPr>
          <w:rFonts w:ascii="Arial" w:hAnsi="Arial" w:cs="Arial"/>
          <w:sz w:val="24"/>
          <w:szCs w:val="24"/>
        </w:rPr>
        <w:t xml:space="preserve"> e que a este subscreve, vem </w:t>
      </w:r>
      <w:r w:rsidRPr="003648E8">
        <w:rPr>
          <w:rFonts w:ascii="Arial" w:hAnsi="Arial" w:cs="Arial"/>
          <w:b/>
          <w:bCs/>
          <w:sz w:val="24"/>
          <w:szCs w:val="24"/>
        </w:rPr>
        <w:t>SOLICITAR</w:t>
      </w:r>
      <w:r w:rsidRPr="003648E8">
        <w:rPr>
          <w:rFonts w:ascii="Arial" w:hAnsi="Arial" w:cs="Arial"/>
          <w:sz w:val="24"/>
          <w:szCs w:val="24"/>
        </w:rPr>
        <w:t>, após a devida tramitação regimental e consultado o Soberano Plenário, que seja encaminhado cópia do presente requerimento</w:t>
      </w:r>
      <w:r>
        <w:rPr>
          <w:rFonts w:ascii="Arial" w:hAnsi="Arial" w:cs="Arial"/>
          <w:sz w:val="24"/>
          <w:szCs w:val="24"/>
        </w:rPr>
        <w:t xml:space="preserve"> </w:t>
      </w:r>
      <w:r w:rsidRPr="00BA5A96">
        <w:rPr>
          <w:rFonts w:ascii="Arial" w:hAnsi="Arial" w:cs="Arial"/>
          <w:sz w:val="28"/>
          <w:szCs w:val="28"/>
        </w:rPr>
        <w:t>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o</w:t>
      </w:r>
      <w:r>
        <w:rPr>
          <w:rFonts w:ascii="Arial" w:hAnsi="Arial" w:cs="Arial"/>
          <w:b/>
          <w:bCs/>
          <w:sz w:val="28"/>
          <w:szCs w:val="28"/>
        </w:rPr>
        <w:t xml:space="preserve"> 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– </w:t>
      </w:r>
      <w:r w:rsidRPr="00BA5A96">
        <w:rPr>
          <w:rFonts w:ascii="Arial" w:hAnsi="Arial" w:cs="Arial"/>
          <w:b/>
          <w:bCs/>
          <w:sz w:val="28"/>
          <w:szCs w:val="28"/>
        </w:rPr>
        <w:t>PMS</w:t>
      </w:r>
      <w:r>
        <w:rPr>
          <w:rFonts w:ascii="Arial" w:hAnsi="Arial" w:cs="Arial"/>
          <w:sz w:val="24"/>
          <w:szCs w:val="24"/>
        </w:rPr>
        <w:t xml:space="preserve"> e </w:t>
      </w:r>
      <w:r w:rsidRPr="003648E8">
        <w:rPr>
          <w:rFonts w:ascii="Arial" w:hAnsi="Arial" w:cs="Arial"/>
          <w:sz w:val="24"/>
          <w:szCs w:val="24"/>
        </w:rPr>
        <w:t>à</w:t>
      </w:r>
      <w:r w:rsidRPr="003648E8">
        <w:rPr>
          <w:rFonts w:ascii="Arial" w:hAnsi="Arial" w:cs="Arial"/>
          <w:b/>
          <w:bCs/>
          <w:sz w:val="24"/>
          <w:szCs w:val="24"/>
        </w:rPr>
        <w:t xml:space="preserve"> SUPERINTENDÊNCIA DE TRANSPORTES E TRÂNSITO DE SANTANA 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3648E8">
        <w:rPr>
          <w:rFonts w:ascii="Arial" w:hAnsi="Arial" w:cs="Arial"/>
          <w:b/>
          <w:bCs/>
          <w:sz w:val="24"/>
          <w:szCs w:val="24"/>
        </w:rPr>
        <w:t xml:space="preserve">STTRANS. </w:t>
      </w:r>
    </w:p>
    <w:p w14:paraId="2DBCECB7" w14:textId="77777777" w:rsidR="005448C6" w:rsidRDefault="005448C6" w:rsidP="005448C6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D1E5D9" w14:textId="77777777" w:rsidR="005448C6" w:rsidRPr="005448C6" w:rsidRDefault="005448C6" w:rsidP="005448C6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448C6">
        <w:rPr>
          <w:rFonts w:ascii="Arial" w:hAnsi="Arial" w:cs="Arial"/>
          <w:b/>
          <w:bCs/>
          <w:sz w:val="28"/>
          <w:szCs w:val="28"/>
        </w:rPr>
        <w:t xml:space="preserve">SOLICITA: </w:t>
      </w:r>
    </w:p>
    <w:p w14:paraId="666B869A" w14:textId="77777777" w:rsidR="005448C6" w:rsidRPr="005448C6" w:rsidRDefault="005448C6" w:rsidP="005448C6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617BACE" w14:textId="0C24991A" w:rsidR="005448C6" w:rsidRPr="005448C6" w:rsidRDefault="005448C6" w:rsidP="005448C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5448C6">
        <w:rPr>
          <w:rFonts w:ascii="Arial" w:hAnsi="Arial" w:cs="Arial"/>
          <w:b/>
          <w:bCs/>
          <w:sz w:val="28"/>
          <w:szCs w:val="28"/>
        </w:rPr>
        <w:t xml:space="preserve">        A APLICAÇÃO DE FAIXA DE PEDESTRES </w:t>
      </w:r>
      <w:r w:rsidR="00477997">
        <w:rPr>
          <w:rFonts w:ascii="Arial" w:hAnsi="Arial" w:cs="Arial"/>
          <w:b/>
          <w:bCs/>
          <w:sz w:val="28"/>
          <w:szCs w:val="28"/>
        </w:rPr>
        <w:t>NO CRUZAMENTO DA AV. DAS NAÇÕES</w:t>
      </w:r>
      <w:r w:rsidRPr="005448C6">
        <w:rPr>
          <w:rFonts w:ascii="Arial" w:hAnsi="Arial" w:cs="Arial"/>
          <w:b/>
          <w:bCs/>
          <w:sz w:val="28"/>
          <w:szCs w:val="28"/>
        </w:rPr>
        <w:t xml:space="preserve"> </w:t>
      </w:r>
      <w:r w:rsidR="00477997">
        <w:rPr>
          <w:rFonts w:ascii="Arial" w:hAnsi="Arial" w:cs="Arial"/>
          <w:b/>
          <w:bCs/>
          <w:sz w:val="28"/>
          <w:szCs w:val="28"/>
        </w:rPr>
        <w:t xml:space="preserve">COM A RUA MANOEL DEODORO DA FONSECA, PARAÍSO, </w:t>
      </w:r>
      <w:r w:rsidRPr="005448C6">
        <w:rPr>
          <w:rFonts w:ascii="Arial" w:hAnsi="Arial" w:cs="Arial"/>
          <w:b/>
          <w:bCs/>
          <w:sz w:val="28"/>
          <w:szCs w:val="28"/>
        </w:rPr>
        <w:t>SANTANA-AP</w:t>
      </w:r>
      <w:r w:rsidR="00374CED">
        <w:rPr>
          <w:rFonts w:ascii="Arial" w:hAnsi="Arial" w:cs="Arial"/>
          <w:b/>
          <w:bCs/>
          <w:sz w:val="28"/>
          <w:szCs w:val="28"/>
        </w:rPr>
        <w:t>.</w:t>
      </w:r>
    </w:p>
    <w:p w14:paraId="17664A27" w14:textId="77777777" w:rsidR="005448C6" w:rsidRDefault="005448C6" w:rsidP="005448C6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37816D" w14:textId="77777777" w:rsidR="005448C6" w:rsidRPr="003648E8" w:rsidRDefault="005448C6" w:rsidP="005448C6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>JUSTIFICATIVA</w:t>
      </w:r>
    </w:p>
    <w:p w14:paraId="4E6D0278" w14:textId="77777777" w:rsidR="005448C6" w:rsidRPr="003648E8" w:rsidRDefault="005448C6" w:rsidP="005448C6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 xml:space="preserve">     </w:t>
      </w:r>
    </w:p>
    <w:p w14:paraId="4704A78F" w14:textId="101BCF87" w:rsidR="005448C6" w:rsidRPr="003648E8" w:rsidRDefault="005448C6" w:rsidP="005448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 xml:space="preserve">       Ressalto a importância </w:t>
      </w:r>
      <w:r>
        <w:rPr>
          <w:rFonts w:ascii="Arial" w:hAnsi="Arial" w:cs="Arial"/>
          <w:color w:val="000000"/>
          <w:sz w:val="24"/>
          <w:szCs w:val="24"/>
        </w:rPr>
        <w:t xml:space="preserve">desse serviço, pois, por se tratar de um local de grande fluxo de veículos, é necessário </w:t>
      </w:r>
      <w:r w:rsidR="007C7DA4">
        <w:rPr>
          <w:rFonts w:ascii="Arial" w:hAnsi="Arial" w:cs="Arial"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color w:val="000000"/>
          <w:sz w:val="24"/>
          <w:szCs w:val="24"/>
        </w:rPr>
        <w:t xml:space="preserve">aplicação da faixa, tendo em vista que, a população tem reivindicado a mesma, </w:t>
      </w:r>
      <w:r w:rsidR="00477997">
        <w:rPr>
          <w:rFonts w:ascii="Arial" w:hAnsi="Arial" w:cs="Arial"/>
          <w:color w:val="000000"/>
          <w:sz w:val="24"/>
          <w:szCs w:val="24"/>
        </w:rPr>
        <w:t>para a travessia dos pedestres em seguranç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32366F98" w14:textId="1EFE7709" w:rsidR="00535EE1" w:rsidRDefault="00FA7932" w:rsidP="005448C6">
      <w:pPr>
        <w:tabs>
          <w:tab w:val="left" w:pos="7607"/>
        </w:tabs>
      </w:pPr>
      <w:r>
        <w:tab/>
      </w:r>
    </w:p>
    <w:p w14:paraId="1BDD3AE0" w14:textId="11286DC8" w:rsidR="00477997" w:rsidRPr="00477997" w:rsidRDefault="00477997" w:rsidP="00477997">
      <w:pPr>
        <w:tabs>
          <w:tab w:val="left" w:pos="7245"/>
        </w:tabs>
      </w:pPr>
      <w:r>
        <w:tab/>
      </w:r>
    </w:p>
    <w:sectPr w:rsidR="00477997" w:rsidRPr="0047799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A491D" w14:textId="77777777" w:rsidR="00B520EF" w:rsidRDefault="00B520EF" w:rsidP="005F135D">
      <w:pPr>
        <w:spacing w:after="0" w:line="240" w:lineRule="auto"/>
      </w:pPr>
      <w:r>
        <w:separator/>
      </w:r>
    </w:p>
  </w:endnote>
  <w:endnote w:type="continuationSeparator" w:id="0">
    <w:p w14:paraId="4B371F66" w14:textId="77777777" w:rsidR="00B520EF" w:rsidRDefault="00B520EF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3D9CBDD0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>PALÁCIO DR. FABIO JOSÉ DOS SANTOS, SEDE DO PODER LEGISLATIVO MUNICIPAL, EM</w:t>
    </w:r>
    <w:r w:rsidR="006466D1">
      <w:rPr>
        <w:rFonts w:cstheme="minorHAnsi"/>
        <w:b/>
        <w:bCs/>
      </w:rPr>
      <w:t xml:space="preserve"> </w:t>
    </w:r>
    <w:r w:rsidR="00477997">
      <w:rPr>
        <w:rFonts w:cstheme="minorHAnsi"/>
        <w:b/>
        <w:bCs/>
      </w:rPr>
      <w:t>30</w:t>
    </w:r>
    <w:r w:rsidR="006466D1">
      <w:rPr>
        <w:rFonts w:cstheme="minorHAnsi"/>
        <w:b/>
        <w:bCs/>
      </w:rPr>
      <w:t xml:space="preserve"> </w:t>
    </w:r>
    <w:r w:rsidR="0014119C">
      <w:rPr>
        <w:rFonts w:cstheme="minorHAnsi"/>
        <w:b/>
        <w:bCs/>
      </w:rPr>
      <w:t xml:space="preserve">DE </w:t>
    </w:r>
    <w:r w:rsidR="00477997">
      <w:rPr>
        <w:rFonts w:cstheme="minorHAnsi"/>
        <w:b/>
        <w:bCs/>
      </w:rPr>
      <w:t>SETEMBRO</w:t>
    </w:r>
    <w:r w:rsidRPr="00B741B8">
      <w:rPr>
        <w:rFonts w:cstheme="minorHAnsi"/>
        <w:b/>
        <w:bCs/>
      </w:rPr>
      <w:t xml:space="preserve"> DE 202</w:t>
    </w:r>
    <w:r w:rsidR="00757F41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0C574" w14:textId="77777777" w:rsidR="00B520EF" w:rsidRDefault="00B520EF" w:rsidP="005F135D">
      <w:pPr>
        <w:spacing w:after="0" w:line="240" w:lineRule="auto"/>
      </w:pPr>
      <w:r>
        <w:separator/>
      </w:r>
    </w:p>
  </w:footnote>
  <w:footnote w:type="continuationSeparator" w:id="0">
    <w:p w14:paraId="63246688" w14:textId="77777777" w:rsidR="00B520EF" w:rsidRDefault="00B520EF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0327"/>
    <w:rsid w:val="00070C5B"/>
    <w:rsid w:val="00097C27"/>
    <w:rsid w:val="0014119C"/>
    <w:rsid w:val="00166BF5"/>
    <w:rsid w:val="001E630B"/>
    <w:rsid w:val="00211200"/>
    <w:rsid w:val="00277DC9"/>
    <w:rsid w:val="002A14E3"/>
    <w:rsid w:val="002A2E6C"/>
    <w:rsid w:val="00301967"/>
    <w:rsid w:val="00333F25"/>
    <w:rsid w:val="00342D83"/>
    <w:rsid w:val="00374CED"/>
    <w:rsid w:val="003B4BD3"/>
    <w:rsid w:val="00417278"/>
    <w:rsid w:val="00465A1F"/>
    <w:rsid w:val="00477997"/>
    <w:rsid w:val="004D594F"/>
    <w:rsid w:val="00527A9F"/>
    <w:rsid w:val="00532DC7"/>
    <w:rsid w:val="00535EE1"/>
    <w:rsid w:val="005448C6"/>
    <w:rsid w:val="005E752B"/>
    <w:rsid w:val="005F135D"/>
    <w:rsid w:val="00613088"/>
    <w:rsid w:val="006466D1"/>
    <w:rsid w:val="00663F13"/>
    <w:rsid w:val="006922F9"/>
    <w:rsid w:val="006F5FAC"/>
    <w:rsid w:val="00723B84"/>
    <w:rsid w:val="00747CA5"/>
    <w:rsid w:val="00757F41"/>
    <w:rsid w:val="00786B44"/>
    <w:rsid w:val="007C7DA4"/>
    <w:rsid w:val="008C001F"/>
    <w:rsid w:val="008C165D"/>
    <w:rsid w:val="008E460E"/>
    <w:rsid w:val="009130D2"/>
    <w:rsid w:val="009455C5"/>
    <w:rsid w:val="00946C4E"/>
    <w:rsid w:val="00952E99"/>
    <w:rsid w:val="00954431"/>
    <w:rsid w:val="009847DF"/>
    <w:rsid w:val="00A50C3D"/>
    <w:rsid w:val="00B520EF"/>
    <w:rsid w:val="00B741B8"/>
    <w:rsid w:val="00BE5308"/>
    <w:rsid w:val="00C17C33"/>
    <w:rsid w:val="00CB321F"/>
    <w:rsid w:val="00CD62EC"/>
    <w:rsid w:val="00D84DDA"/>
    <w:rsid w:val="00DE0609"/>
    <w:rsid w:val="00E91E39"/>
    <w:rsid w:val="00ED43CF"/>
    <w:rsid w:val="00ED4C74"/>
    <w:rsid w:val="00F31F07"/>
    <w:rsid w:val="00F4536C"/>
    <w:rsid w:val="00F51558"/>
    <w:rsid w:val="00FA1105"/>
    <w:rsid w:val="00FA7932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6-11T20:26:00Z</cp:lastPrinted>
  <dcterms:created xsi:type="dcterms:W3CDTF">2024-09-09T14:50:00Z</dcterms:created>
  <dcterms:modified xsi:type="dcterms:W3CDTF">2024-09-09T14:50:00Z</dcterms:modified>
</cp:coreProperties>
</file>